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7A64" w14:textId="77777777" w:rsidR="0003746E" w:rsidRPr="00292E78" w:rsidRDefault="0003746E" w:rsidP="0003746E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2D342B17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4565E640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713EF75E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17A4D45A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29733645" w14:textId="3CD8EB5D" w:rsidR="0003746E" w:rsidRDefault="0003746E" w:rsidP="000374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0E01A2">
        <w:rPr>
          <w:b/>
          <w:sz w:val="24"/>
          <w:szCs w:val="24"/>
        </w:rPr>
        <w:t>793</w:t>
      </w:r>
      <w:r>
        <w:rPr>
          <w:b/>
          <w:sz w:val="24"/>
          <w:szCs w:val="24"/>
        </w:rPr>
        <w:t>/2017</w:t>
      </w:r>
    </w:p>
    <w:p w14:paraId="43F5CA09" w14:textId="77777777" w:rsidR="0003746E" w:rsidRPr="00292E78" w:rsidRDefault="0003746E" w:rsidP="0003746E">
      <w:pPr>
        <w:rPr>
          <w:sz w:val="24"/>
          <w:szCs w:val="24"/>
        </w:rPr>
      </w:pPr>
    </w:p>
    <w:p w14:paraId="4754945C" w14:textId="77777777" w:rsidR="0003746E" w:rsidRDefault="0003746E" w:rsidP="0003746E">
      <w:pPr>
        <w:jc w:val="both"/>
        <w:rPr>
          <w:sz w:val="24"/>
          <w:szCs w:val="24"/>
        </w:rPr>
      </w:pPr>
    </w:p>
    <w:p w14:paraId="12CC6624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467728F4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646AE31E" w14:textId="6B463ECB" w:rsidR="0003746E" w:rsidRPr="00292E78" w:rsidRDefault="0003746E" w:rsidP="0003746E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96/2017</w:t>
      </w:r>
    </w:p>
    <w:p w14:paraId="7397E4DD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2533F2DD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54F8D66F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69474B78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6F27310E" w14:textId="77777777" w:rsidR="0003746E" w:rsidRPr="008149F3" w:rsidRDefault="0003746E" w:rsidP="0003746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4D91C698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6C7C8D42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0144073B" w14:textId="77777777" w:rsidR="0003746E" w:rsidRPr="00292E78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29D6056D" w14:textId="597F4E2E" w:rsidR="0003746E" w:rsidRPr="00D731AC" w:rsidRDefault="0003746E" w:rsidP="0003746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96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o transcurso do seu aniversário de 45 anos.</w:t>
      </w:r>
    </w:p>
    <w:p w14:paraId="129AF9C6" w14:textId="77777777" w:rsidR="0003746E" w:rsidRPr="007C521F" w:rsidRDefault="0003746E" w:rsidP="0003746E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5E6CD15F" w14:textId="77777777" w:rsidR="0003746E" w:rsidRPr="00292E78" w:rsidRDefault="0003746E" w:rsidP="0003746E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FA900B2" w14:textId="77777777" w:rsidR="0003746E" w:rsidRDefault="0003746E" w:rsidP="0003746E">
      <w:pPr>
        <w:jc w:val="both"/>
      </w:pPr>
    </w:p>
    <w:p w14:paraId="618C59EB" w14:textId="77777777" w:rsidR="0003746E" w:rsidRPr="00BA2B26" w:rsidRDefault="0003746E" w:rsidP="0003746E">
      <w:pPr>
        <w:jc w:val="both"/>
      </w:pPr>
    </w:p>
    <w:p w14:paraId="6062817B" w14:textId="77777777" w:rsidR="0003746E" w:rsidRDefault="0003746E" w:rsidP="0003746E">
      <w:pPr>
        <w:pStyle w:val="Ttulo2"/>
        <w:ind w:right="0"/>
        <w:rPr>
          <w:szCs w:val="24"/>
        </w:rPr>
      </w:pPr>
    </w:p>
    <w:p w14:paraId="3E0E4837" w14:textId="77777777" w:rsidR="0003746E" w:rsidRPr="00292E78" w:rsidRDefault="0003746E" w:rsidP="0003746E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44F53B79" w14:textId="77777777" w:rsidR="0003746E" w:rsidRPr="00292E78" w:rsidRDefault="0003746E" w:rsidP="0003746E">
      <w:pPr>
        <w:jc w:val="center"/>
        <w:rPr>
          <w:sz w:val="24"/>
          <w:szCs w:val="24"/>
        </w:rPr>
      </w:pPr>
    </w:p>
    <w:p w14:paraId="0EF77477" w14:textId="77777777" w:rsidR="0003746E" w:rsidRDefault="0003746E" w:rsidP="0003746E">
      <w:pPr>
        <w:jc w:val="center"/>
        <w:rPr>
          <w:sz w:val="24"/>
          <w:szCs w:val="24"/>
        </w:rPr>
      </w:pPr>
    </w:p>
    <w:p w14:paraId="463BB519" w14:textId="77777777" w:rsidR="0003746E" w:rsidRDefault="0003746E" w:rsidP="0003746E">
      <w:pPr>
        <w:jc w:val="center"/>
        <w:rPr>
          <w:sz w:val="24"/>
          <w:szCs w:val="24"/>
        </w:rPr>
      </w:pPr>
    </w:p>
    <w:p w14:paraId="7B9F5EF0" w14:textId="77777777" w:rsidR="0003746E" w:rsidRDefault="0003746E" w:rsidP="0003746E">
      <w:pPr>
        <w:rPr>
          <w:sz w:val="24"/>
          <w:szCs w:val="24"/>
        </w:rPr>
      </w:pPr>
    </w:p>
    <w:p w14:paraId="2C0A1BBE" w14:textId="77777777" w:rsidR="0003746E" w:rsidRDefault="0003746E" w:rsidP="0003746E">
      <w:pPr>
        <w:rPr>
          <w:sz w:val="24"/>
          <w:szCs w:val="24"/>
        </w:rPr>
      </w:pPr>
    </w:p>
    <w:p w14:paraId="1AD719EC" w14:textId="77777777" w:rsidR="0003746E" w:rsidRDefault="0003746E" w:rsidP="0003746E">
      <w:pPr>
        <w:rPr>
          <w:sz w:val="24"/>
          <w:szCs w:val="24"/>
        </w:rPr>
      </w:pPr>
    </w:p>
    <w:p w14:paraId="490A3AAA" w14:textId="77777777" w:rsidR="0003746E" w:rsidRDefault="0003746E" w:rsidP="0003746E">
      <w:pPr>
        <w:pStyle w:val="Ttulo2"/>
        <w:ind w:right="0"/>
        <w:rPr>
          <w:b/>
          <w:szCs w:val="24"/>
        </w:rPr>
      </w:pPr>
    </w:p>
    <w:p w14:paraId="287973FC" w14:textId="695B51F5" w:rsidR="0003746E" w:rsidRPr="00292E78" w:rsidRDefault="00B431CD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5663576C" w14:textId="2FDADE60" w:rsidR="0003746E" w:rsidRDefault="00B431CD" w:rsidP="0003746E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3C1DB203" w14:textId="77777777" w:rsidR="0003746E" w:rsidRPr="008473C6" w:rsidRDefault="0003746E" w:rsidP="0003746E">
      <w:pPr>
        <w:jc w:val="center"/>
        <w:rPr>
          <w:sz w:val="24"/>
        </w:rPr>
      </w:pPr>
    </w:p>
    <w:p w14:paraId="5A42E685" w14:textId="77777777" w:rsidR="0003746E" w:rsidRDefault="0003746E" w:rsidP="0003746E">
      <w:pPr>
        <w:jc w:val="both"/>
        <w:rPr>
          <w:sz w:val="24"/>
          <w:szCs w:val="24"/>
        </w:rPr>
      </w:pPr>
    </w:p>
    <w:p w14:paraId="53925674" w14:textId="77777777" w:rsidR="0003746E" w:rsidRDefault="0003746E" w:rsidP="0003746E">
      <w:pPr>
        <w:ind w:right="566"/>
        <w:rPr>
          <w:sz w:val="24"/>
          <w:szCs w:val="24"/>
        </w:rPr>
      </w:pPr>
    </w:p>
    <w:p w14:paraId="300B8DB0" w14:textId="77777777" w:rsidR="0003746E" w:rsidRDefault="0003746E" w:rsidP="0003746E">
      <w:pPr>
        <w:ind w:right="566"/>
        <w:rPr>
          <w:sz w:val="24"/>
          <w:szCs w:val="24"/>
        </w:rPr>
      </w:pPr>
    </w:p>
    <w:p w14:paraId="464761D8" w14:textId="77777777" w:rsidR="0003746E" w:rsidRDefault="0003746E" w:rsidP="0003746E">
      <w:pPr>
        <w:ind w:right="566"/>
        <w:rPr>
          <w:sz w:val="24"/>
          <w:szCs w:val="24"/>
        </w:rPr>
      </w:pPr>
    </w:p>
    <w:p w14:paraId="3B816B31" w14:textId="77777777" w:rsidR="0003746E" w:rsidRDefault="0003746E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6EFA1AD4" w14:textId="1AE59E6E" w:rsidR="0003746E" w:rsidRPr="00B16C4F" w:rsidRDefault="0003746E" w:rsidP="0003746E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PAMI – Associação dos Patrulheiros Mirins de Itatiba</w:t>
      </w:r>
    </w:p>
    <w:p w14:paraId="0BE423AA" w14:textId="77777777" w:rsidR="0003746E" w:rsidRPr="00145D3F" w:rsidRDefault="0003746E" w:rsidP="0003746E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03746E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CF70" w14:textId="77777777" w:rsidR="003E6629" w:rsidRDefault="003E6629" w:rsidP="000C7D18">
      <w:r>
        <w:separator/>
      </w:r>
    </w:p>
  </w:endnote>
  <w:endnote w:type="continuationSeparator" w:id="0">
    <w:p w14:paraId="36B4AAED" w14:textId="77777777" w:rsidR="003E6629" w:rsidRDefault="003E6629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622C" w14:textId="77777777" w:rsidR="003E6629" w:rsidRDefault="003E6629" w:rsidP="000C7D18">
      <w:r>
        <w:separator/>
      </w:r>
    </w:p>
  </w:footnote>
  <w:footnote w:type="continuationSeparator" w:id="0">
    <w:p w14:paraId="68C381E3" w14:textId="77777777" w:rsidR="003E6629" w:rsidRDefault="003E6629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6629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1B5D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54B-BCBA-4E96-BD9C-3E48A38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6:00Z</dcterms:modified>
</cp:coreProperties>
</file>